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EF" w:rsidRPr="00145FA9" w:rsidRDefault="00D90BB8" w:rsidP="00145FA9">
      <w:pPr>
        <w:jc w:val="center"/>
        <w:rPr>
          <w:b/>
          <w:sz w:val="40"/>
          <w:szCs w:val="40"/>
        </w:rPr>
      </w:pPr>
      <w:r w:rsidRPr="00145FA9">
        <w:rPr>
          <w:b/>
          <w:sz w:val="40"/>
          <w:szCs w:val="40"/>
          <w:lang w:val="en-US"/>
        </w:rPr>
        <w:t xml:space="preserve">Infinity X – </w:t>
      </w:r>
      <w:r w:rsidRPr="00145FA9">
        <w:rPr>
          <w:b/>
          <w:sz w:val="40"/>
          <w:szCs w:val="40"/>
        </w:rPr>
        <w:t>обзор технологий интеграции</w:t>
      </w:r>
    </w:p>
    <w:p w:rsidR="00D90BB8" w:rsidRPr="00145FA9" w:rsidRDefault="00C02CDE" w:rsidP="00D90BB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мен информацией</w:t>
      </w:r>
    </w:p>
    <w:p w:rsidR="00D90BB8" w:rsidRPr="00145FA9" w:rsidRDefault="00D90BB8" w:rsidP="00CA021A">
      <w:pPr>
        <w:ind w:left="360" w:firstLine="348"/>
        <w:rPr>
          <w:b/>
        </w:rPr>
      </w:pPr>
      <w:r w:rsidRPr="00145FA9">
        <w:rPr>
          <w:b/>
        </w:rPr>
        <w:t xml:space="preserve">Решаемые задачи: </w:t>
      </w:r>
    </w:p>
    <w:p w:rsidR="00D90BB8" w:rsidRDefault="00C02CDE" w:rsidP="00D90BB8">
      <w:pPr>
        <w:pStyle w:val="a3"/>
        <w:numPr>
          <w:ilvl w:val="0"/>
          <w:numId w:val="2"/>
        </w:numPr>
      </w:pPr>
      <w:r>
        <w:t>И</w:t>
      </w:r>
      <w:r w:rsidR="00D90BB8">
        <w:t xml:space="preserve">дентификация клиента по номеру телефона при входящем </w:t>
      </w:r>
      <w:r w:rsidR="00145FA9">
        <w:t>вызове</w:t>
      </w:r>
    </w:p>
    <w:p w:rsidR="00D90BB8" w:rsidRDefault="00C02CDE" w:rsidP="00D90BB8">
      <w:pPr>
        <w:pStyle w:val="a3"/>
        <w:numPr>
          <w:ilvl w:val="0"/>
          <w:numId w:val="2"/>
        </w:numPr>
      </w:pPr>
      <w:r>
        <w:t>М</w:t>
      </w:r>
      <w:r w:rsidR="00145FA9">
        <w:t>аршрутизация вызова на персонального менеджера</w:t>
      </w:r>
    </w:p>
    <w:p w:rsidR="00145FA9" w:rsidRDefault="00C02CDE" w:rsidP="00D90BB8">
      <w:pPr>
        <w:pStyle w:val="a3"/>
        <w:numPr>
          <w:ilvl w:val="0"/>
          <w:numId w:val="2"/>
        </w:numPr>
      </w:pPr>
      <w:r>
        <w:t>О</w:t>
      </w:r>
      <w:r w:rsidR="00145FA9">
        <w:t>тображение информации о клиенте на рабочем месте оператора</w:t>
      </w:r>
    </w:p>
    <w:p w:rsidR="00651976" w:rsidRDefault="00C02CDE" w:rsidP="00D90BB8">
      <w:pPr>
        <w:pStyle w:val="a3"/>
        <w:numPr>
          <w:ilvl w:val="0"/>
          <w:numId w:val="2"/>
        </w:numPr>
      </w:pPr>
      <w:r>
        <w:t>А</w:t>
      </w:r>
      <w:r w:rsidR="00CA021A">
        <w:t xml:space="preserve">втоматическое </w:t>
      </w:r>
      <w:r w:rsidR="00651976">
        <w:t>сохранение информации о входящих и исходящих вызовах в истории взаимоотношений с клиентом</w:t>
      </w:r>
    </w:p>
    <w:p w:rsidR="00CA021A" w:rsidRDefault="00CA021A" w:rsidP="00CA021A">
      <w:pPr>
        <w:ind w:left="708"/>
      </w:pPr>
      <w:r>
        <w:rPr>
          <w:b/>
        </w:rPr>
        <w:t xml:space="preserve">Средства и технологии. </w:t>
      </w:r>
      <w:r>
        <w:rPr>
          <w:lang w:val="en-US"/>
        </w:rPr>
        <w:t>SQL</w:t>
      </w:r>
      <w:r w:rsidRPr="00CA021A">
        <w:t>-</w:t>
      </w:r>
      <w:r>
        <w:t xml:space="preserve">запросы в любые базы данных по технологиям </w:t>
      </w:r>
      <w:r>
        <w:rPr>
          <w:lang w:val="en-US"/>
        </w:rPr>
        <w:t>ADO</w:t>
      </w:r>
      <w:r w:rsidRPr="00CA021A">
        <w:t xml:space="preserve">, </w:t>
      </w:r>
      <w:r>
        <w:rPr>
          <w:lang w:val="en-US"/>
        </w:rPr>
        <w:t>ODBC</w:t>
      </w:r>
      <w:r>
        <w:t xml:space="preserve"> на различных этапах обработки вызова: от </w:t>
      </w:r>
      <w:r w:rsidR="009B1810">
        <w:t xml:space="preserve">главного </w:t>
      </w:r>
      <w:r>
        <w:t xml:space="preserve">сценария голосового меню </w:t>
      </w:r>
      <w:r>
        <w:rPr>
          <w:lang w:val="en-US"/>
        </w:rPr>
        <w:t>IVR</w:t>
      </w:r>
      <w:r>
        <w:t xml:space="preserve"> до служебного сценария завершения вызова</w:t>
      </w:r>
      <w:r w:rsidR="00BF0056">
        <w:t xml:space="preserve">. Сервер платформы </w:t>
      </w:r>
      <w:r w:rsidR="00BF0056">
        <w:rPr>
          <w:lang w:val="en-US"/>
        </w:rPr>
        <w:t>Infinity</w:t>
      </w:r>
      <w:r w:rsidR="00BF0056" w:rsidRPr="00C02CDE">
        <w:t xml:space="preserve"> </w:t>
      </w:r>
      <w:r w:rsidR="00BF0056">
        <w:t xml:space="preserve">осуществляет запросы в базы </w:t>
      </w:r>
      <w:proofErr w:type="gramStart"/>
      <w:r w:rsidR="00BF0056">
        <w:t>данных</w:t>
      </w:r>
      <w:proofErr w:type="gramEnd"/>
      <w:r w:rsidR="00BF0056">
        <w:t xml:space="preserve"> как для получения, так и для записи информации.</w:t>
      </w:r>
    </w:p>
    <w:p w:rsidR="00E91425" w:rsidRPr="00BF0056" w:rsidRDefault="00E91425" w:rsidP="00E91425">
      <w:pPr>
        <w:ind w:left="708"/>
      </w:pPr>
      <w:r>
        <w:rPr>
          <w:b/>
        </w:rPr>
        <w:t>Примеры использования</w:t>
      </w:r>
      <w:r>
        <w:t>. В любых сценариях доступен компонент «</w:t>
      </w:r>
      <w:r>
        <w:rPr>
          <w:lang w:val="en-US"/>
        </w:rPr>
        <w:t>SQL</w:t>
      </w:r>
      <w:r w:rsidRPr="00E91425">
        <w:t>-</w:t>
      </w:r>
      <w:r>
        <w:t>запрос»</w:t>
      </w:r>
      <w:r w:rsidRPr="00E91425">
        <w:t>,</w:t>
      </w:r>
      <w:r>
        <w:t xml:space="preserve"> который позволяет осуществлять любые запросы в любые базы данных.</w:t>
      </w:r>
    </w:p>
    <w:p w:rsidR="00BF0056" w:rsidRPr="00145FA9" w:rsidRDefault="00C02CDE" w:rsidP="00BF005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абочим местом оператора</w:t>
      </w:r>
    </w:p>
    <w:p w:rsidR="00BF0056" w:rsidRPr="00145FA9" w:rsidRDefault="00BF0056" w:rsidP="00BF0056">
      <w:pPr>
        <w:ind w:left="360" w:firstLine="348"/>
        <w:rPr>
          <w:b/>
        </w:rPr>
      </w:pPr>
      <w:r w:rsidRPr="00145FA9">
        <w:rPr>
          <w:b/>
        </w:rPr>
        <w:t xml:space="preserve">Решаемые задачи: </w:t>
      </w:r>
    </w:p>
    <w:p w:rsidR="00BF0056" w:rsidRDefault="00C02CDE" w:rsidP="00BF0056">
      <w:pPr>
        <w:pStyle w:val="a3"/>
        <w:numPr>
          <w:ilvl w:val="0"/>
          <w:numId w:val="2"/>
        </w:numPr>
      </w:pPr>
      <w:r>
        <w:t>Совершение вызова из информационной системы «одним кликом»</w:t>
      </w:r>
    </w:p>
    <w:p w:rsidR="00C02CDE" w:rsidRDefault="00C02CDE" w:rsidP="00BF0056">
      <w:pPr>
        <w:pStyle w:val="a3"/>
        <w:numPr>
          <w:ilvl w:val="0"/>
          <w:numId w:val="2"/>
        </w:numPr>
      </w:pPr>
      <w:r>
        <w:t>Управление активными вызовами: удержание, перевод, завершение и т.д.</w:t>
      </w:r>
    </w:p>
    <w:p w:rsidR="00C02CDE" w:rsidRDefault="00C02CDE" w:rsidP="00BF0056">
      <w:pPr>
        <w:pStyle w:val="a3"/>
        <w:numPr>
          <w:ilvl w:val="0"/>
          <w:numId w:val="2"/>
        </w:numPr>
      </w:pPr>
      <w:r>
        <w:t xml:space="preserve">Управление статусом оператора (на месте, отошел, не </w:t>
      </w:r>
      <w:proofErr w:type="gramStart"/>
      <w:r>
        <w:t>доступен</w:t>
      </w:r>
      <w:proofErr w:type="gramEnd"/>
      <w:r>
        <w:t xml:space="preserve"> и т.д.)</w:t>
      </w:r>
    </w:p>
    <w:p w:rsidR="00C02CDE" w:rsidRDefault="00C02CDE" w:rsidP="00BF0056">
      <w:pPr>
        <w:pStyle w:val="a3"/>
        <w:numPr>
          <w:ilvl w:val="0"/>
          <w:numId w:val="2"/>
        </w:numPr>
      </w:pPr>
      <w:r>
        <w:t>Получение информации о текущем вызове</w:t>
      </w:r>
    </w:p>
    <w:p w:rsidR="00BF0056" w:rsidRPr="000F1A3C" w:rsidRDefault="00BF0056" w:rsidP="00BF0056">
      <w:pPr>
        <w:ind w:left="708"/>
      </w:pPr>
      <w:r>
        <w:rPr>
          <w:b/>
        </w:rPr>
        <w:t xml:space="preserve">Средства и технологии. </w:t>
      </w:r>
      <w:r w:rsidR="00C02CDE">
        <w:t xml:space="preserve">Предполагается, что запущено рабочее место оператора </w:t>
      </w:r>
      <w:r w:rsidR="00C02CDE">
        <w:rPr>
          <w:lang w:val="en-US"/>
        </w:rPr>
        <w:t>Infinity</w:t>
      </w:r>
      <w:r w:rsidR="00C02CDE">
        <w:t xml:space="preserve">. Модель интеграции – </w:t>
      </w:r>
      <w:r w:rsidR="00C02CDE">
        <w:rPr>
          <w:lang w:val="en-US"/>
        </w:rPr>
        <w:t>First</w:t>
      </w:r>
      <w:r w:rsidR="00C02CDE" w:rsidRPr="00C02CDE">
        <w:t>-</w:t>
      </w:r>
      <w:r w:rsidR="00C02CDE">
        <w:rPr>
          <w:lang w:val="en-US"/>
        </w:rPr>
        <w:t>Party</w:t>
      </w:r>
      <w:r w:rsidR="00C02CDE" w:rsidRPr="00C02CDE">
        <w:t>,</w:t>
      </w:r>
      <w:r w:rsidR="00C02CDE">
        <w:t xml:space="preserve"> т.е. </w:t>
      </w:r>
      <w:r w:rsidR="00A022BD">
        <w:t xml:space="preserve">все </w:t>
      </w:r>
      <w:r w:rsidR="001D1DD4">
        <w:t>действия производятся от имени конкретного</w:t>
      </w:r>
      <w:r w:rsidR="00C02CDE">
        <w:t xml:space="preserve"> рабоч</w:t>
      </w:r>
      <w:r w:rsidR="001D1DD4">
        <w:t>его</w:t>
      </w:r>
      <w:r w:rsidR="00C02CDE">
        <w:t xml:space="preserve"> мест</w:t>
      </w:r>
      <w:r w:rsidR="007B3FF1">
        <w:t xml:space="preserve">а </w:t>
      </w:r>
      <w:r w:rsidR="00C02CDE">
        <w:t>оператора. Осуществляется поиск окна</w:t>
      </w:r>
      <w:r w:rsidR="00E16CDA">
        <w:t xml:space="preserve"> по определенным критериям</w:t>
      </w:r>
      <w:r w:rsidR="00C02CDE">
        <w:t xml:space="preserve">, затем </w:t>
      </w:r>
      <w:r w:rsidR="00E16CDA">
        <w:t xml:space="preserve">устанавливается канал </w:t>
      </w:r>
      <w:r w:rsidR="00C02CDE">
        <w:t>обмен</w:t>
      </w:r>
      <w:r w:rsidR="00E16CDA">
        <w:t>а</w:t>
      </w:r>
      <w:r w:rsidR="00C02CDE">
        <w:t xml:space="preserve"> информацией путем </w:t>
      </w:r>
      <w:r w:rsidR="0095398B">
        <w:t>отправки и получения сообщений</w:t>
      </w:r>
      <w:r w:rsidR="00E73A04">
        <w:t xml:space="preserve"> с копированием данных </w:t>
      </w:r>
      <w:proofErr w:type="spellStart"/>
      <w:r w:rsidR="00E73A04">
        <w:rPr>
          <w:lang w:val="en-US"/>
        </w:rPr>
        <w:t>SendMessage</w:t>
      </w:r>
      <w:proofErr w:type="spellEnd"/>
      <w:r w:rsidR="00E73A04" w:rsidRPr="00E73A04">
        <w:t>(</w:t>
      </w:r>
      <w:r w:rsidR="00E73A04">
        <w:rPr>
          <w:lang w:val="en-US"/>
        </w:rPr>
        <w:t>WM</w:t>
      </w:r>
      <w:r w:rsidR="00E73A04" w:rsidRPr="00E73A04">
        <w:t>_</w:t>
      </w:r>
      <w:r w:rsidR="00E73A04">
        <w:rPr>
          <w:lang w:val="en-US"/>
        </w:rPr>
        <w:t>COPYDATA</w:t>
      </w:r>
      <w:r w:rsidR="00E73A04" w:rsidRPr="00E73A04">
        <w:t>, …</w:t>
      </w:r>
      <w:r w:rsidR="00E73A04">
        <w:t>)</w:t>
      </w:r>
      <w:r w:rsidR="00E73A04" w:rsidRPr="00E73A04">
        <w:t>.</w:t>
      </w:r>
    </w:p>
    <w:p w:rsidR="00E91425" w:rsidRDefault="00E91425" w:rsidP="00BF0056">
      <w:pPr>
        <w:ind w:left="708"/>
      </w:pPr>
      <w:r>
        <w:rPr>
          <w:b/>
        </w:rPr>
        <w:t>Примеры использования.</w:t>
      </w:r>
      <w:r w:rsidRPr="00E91425">
        <w:t xml:space="preserve"> П</w:t>
      </w:r>
      <w:r>
        <w:t xml:space="preserve">редоставлен исходный код приложения на языке </w:t>
      </w:r>
      <w:r>
        <w:rPr>
          <w:lang w:val="en-US"/>
        </w:rPr>
        <w:t>Object</w:t>
      </w:r>
      <w:r w:rsidRPr="00E91425">
        <w:t xml:space="preserve"> </w:t>
      </w:r>
      <w:r>
        <w:rPr>
          <w:lang w:val="en-US"/>
        </w:rPr>
        <w:t>Pascal</w:t>
      </w:r>
      <w:r w:rsidRPr="00E91425">
        <w:t xml:space="preserve"> (</w:t>
      </w:r>
      <w:r>
        <w:t xml:space="preserve">среда </w:t>
      </w:r>
      <w:r>
        <w:rPr>
          <w:lang w:val="en-US"/>
        </w:rPr>
        <w:t>Borland</w:t>
      </w:r>
      <w:r w:rsidRPr="00E91425">
        <w:t xml:space="preserve"> </w:t>
      </w:r>
      <w:r>
        <w:rPr>
          <w:lang w:val="en-US"/>
        </w:rPr>
        <w:t>Delphi</w:t>
      </w:r>
      <w:r>
        <w:t xml:space="preserve"> 7)</w:t>
      </w:r>
      <w:r w:rsidRPr="00E91425">
        <w:t xml:space="preserve">, </w:t>
      </w:r>
      <w:r>
        <w:t>которое осуществляет поиск окна и отправку текстовых команд.</w:t>
      </w:r>
    </w:p>
    <w:p w:rsidR="000F1A3C" w:rsidRPr="002F371A" w:rsidRDefault="000F1A3C" w:rsidP="00BF0056">
      <w:pPr>
        <w:ind w:left="708"/>
      </w:pPr>
      <w:r>
        <w:rPr>
          <w:b/>
        </w:rPr>
        <w:t>Альтернативная технология.</w:t>
      </w:r>
      <w:r>
        <w:t xml:space="preserve"> В рабочее место оператора встроен </w:t>
      </w:r>
      <w:r>
        <w:rPr>
          <w:lang w:val="en-US"/>
        </w:rPr>
        <w:t>HTTP</w:t>
      </w:r>
      <w:r w:rsidRPr="000F1A3C">
        <w:t>-</w:t>
      </w:r>
      <w:r>
        <w:t>сервер, который принимает и обрабатывает команды</w:t>
      </w:r>
      <w:r w:rsidR="002F371A">
        <w:t xml:space="preserve"> по управлению вызовами и статусом оператора. Информация о доступных командах при стандартных настройках доступна по ссылке:</w:t>
      </w:r>
      <w:r w:rsidR="002F371A" w:rsidRPr="002F371A">
        <w:t xml:space="preserve"> </w:t>
      </w:r>
      <w:r w:rsidR="002F371A">
        <w:rPr>
          <w:lang w:val="en-US"/>
        </w:rPr>
        <w:t>http</w:t>
      </w:r>
      <w:r w:rsidR="002F371A" w:rsidRPr="002F371A">
        <w:t>://</w:t>
      </w:r>
      <w:proofErr w:type="spellStart"/>
      <w:r w:rsidR="002F371A">
        <w:rPr>
          <w:lang w:val="en-US"/>
        </w:rPr>
        <w:t>localhost</w:t>
      </w:r>
      <w:proofErr w:type="spellEnd"/>
      <w:r w:rsidR="002F371A" w:rsidRPr="002F371A">
        <w:t>:10081</w:t>
      </w:r>
    </w:p>
    <w:p w:rsidR="003852BE" w:rsidRPr="00145FA9" w:rsidRDefault="003852BE" w:rsidP="003852B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раивание визуальных инструментов рабочего места оператора в информационную систему</w:t>
      </w:r>
    </w:p>
    <w:p w:rsidR="003852BE" w:rsidRPr="00145FA9" w:rsidRDefault="003852BE" w:rsidP="003852BE">
      <w:pPr>
        <w:ind w:left="360" w:firstLine="348"/>
        <w:rPr>
          <w:b/>
        </w:rPr>
      </w:pPr>
      <w:r w:rsidRPr="00145FA9">
        <w:rPr>
          <w:b/>
        </w:rPr>
        <w:t xml:space="preserve">Решаемые задачи: </w:t>
      </w:r>
    </w:p>
    <w:p w:rsidR="003852BE" w:rsidRDefault="003852BE" w:rsidP="003852BE">
      <w:pPr>
        <w:pStyle w:val="a3"/>
        <w:numPr>
          <w:ilvl w:val="0"/>
          <w:numId w:val="2"/>
        </w:numPr>
      </w:pPr>
      <w:r>
        <w:t>Основные инструменты рабочего места оператора размещаются в виде панелей, вкладок или окон информационной системы</w:t>
      </w:r>
    </w:p>
    <w:p w:rsidR="003852BE" w:rsidRDefault="003852BE" w:rsidP="003852BE">
      <w:pPr>
        <w:pStyle w:val="a3"/>
        <w:numPr>
          <w:ilvl w:val="0"/>
          <w:numId w:val="2"/>
        </w:numPr>
      </w:pPr>
      <w:r>
        <w:t>Оператор получает единый инструмент, включающий в себя функциональные возможности</w:t>
      </w:r>
      <w:r w:rsidR="001D1DD4">
        <w:t xml:space="preserve"> информационной системы и </w:t>
      </w:r>
      <w:proofErr w:type="gramStart"/>
      <w:r w:rsidR="001D1DD4">
        <w:t>контакт-центра</w:t>
      </w:r>
      <w:proofErr w:type="gramEnd"/>
    </w:p>
    <w:p w:rsidR="007B3FF1" w:rsidRDefault="007B3FF1" w:rsidP="007B3FF1">
      <w:pPr>
        <w:pStyle w:val="a3"/>
        <w:numPr>
          <w:ilvl w:val="0"/>
          <w:numId w:val="2"/>
        </w:numPr>
      </w:pPr>
      <w:r>
        <w:lastRenderedPageBreak/>
        <w:t>Совершение вызова из информационной системы «одним кликом»</w:t>
      </w:r>
    </w:p>
    <w:p w:rsidR="007B3FF1" w:rsidRDefault="007B3FF1" w:rsidP="007B3FF1">
      <w:pPr>
        <w:pStyle w:val="a3"/>
        <w:numPr>
          <w:ilvl w:val="0"/>
          <w:numId w:val="2"/>
        </w:numPr>
      </w:pPr>
      <w:r>
        <w:t>Управление активными вызовами: удержание, перевод, завершение и т.д.</w:t>
      </w:r>
    </w:p>
    <w:p w:rsidR="007B3FF1" w:rsidRDefault="007B3FF1" w:rsidP="007B3FF1">
      <w:pPr>
        <w:pStyle w:val="a3"/>
        <w:numPr>
          <w:ilvl w:val="0"/>
          <w:numId w:val="2"/>
        </w:numPr>
      </w:pPr>
      <w:r>
        <w:t xml:space="preserve">Управление статусом оператора (на месте, отошел, не </w:t>
      </w:r>
      <w:proofErr w:type="gramStart"/>
      <w:r>
        <w:t>доступен</w:t>
      </w:r>
      <w:proofErr w:type="gramEnd"/>
      <w:r>
        <w:t xml:space="preserve"> и т.д.)</w:t>
      </w:r>
    </w:p>
    <w:p w:rsidR="007B3FF1" w:rsidRDefault="007B3FF1" w:rsidP="007B3FF1">
      <w:pPr>
        <w:pStyle w:val="a3"/>
        <w:numPr>
          <w:ilvl w:val="0"/>
          <w:numId w:val="2"/>
        </w:numPr>
      </w:pPr>
      <w:r>
        <w:t>Получение информации о текущем вызове</w:t>
      </w:r>
    </w:p>
    <w:p w:rsidR="003852BE" w:rsidRDefault="003852BE" w:rsidP="003852BE">
      <w:pPr>
        <w:ind w:left="708"/>
      </w:pPr>
      <w:r>
        <w:rPr>
          <w:b/>
        </w:rPr>
        <w:t xml:space="preserve">Средства и технологии. </w:t>
      </w:r>
      <w:r w:rsidR="001D1DD4">
        <w:t>Интеграция осуществляется</w:t>
      </w:r>
      <w:r w:rsidR="007B3FF1">
        <w:t xml:space="preserve"> по технологии </w:t>
      </w:r>
      <w:r w:rsidR="007B3FF1">
        <w:rPr>
          <w:lang w:val="en-US"/>
        </w:rPr>
        <w:t>ActiveX</w:t>
      </w:r>
      <w:r w:rsidR="007B3FF1" w:rsidRPr="007B3FF1">
        <w:t xml:space="preserve">. </w:t>
      </w:r>
      <w:r w:rsidR="00A022BD">
        <w:t>Для управления вызовами создается од</w:t>
      </w:r>
      <w:r w:rsidR="005F3E27">
        <w:t xml:space="preserve">ин </w:t>
      </w:r>
      <w:r w:rsidR="005F3E27">
        <w:rPr>
          <w:lang w:val="en-US"/>
        </w:rPr>
        <w:t>COM</w:t>
      </w:r>
      <w:r w:rsidR="005F3E27" w:rsidRPr="005F3E27">
        <w:t>-</w:t>
      </w:r>
      <w:r w:rsidR="005F3E27">
        <w:t>объект</w:t>
      </w:r>
      <w:r w:rsidR="00A022BD">
        <w:t xml:space="preserve"> </w:t>
      </w:r>
      <w:r w:rsidR="00A022BD">
        <w:rPr>
          <w:lang w:val="en-US"/>
        </w:rPr>
        <w:t>Core</w:t>
      </w:r>
      <w:r w:rsidR="00A022BD" w:rsidRPr="00A022BD">
        <w:t>.</w:t>
      </w:r>
      <w:r w:rsidR="005F3E27" w:rsidRPr="005F3E27">
        <w:t xml:space="preserve"> </w:t>
      </w:r>
      <w:r w:rsidR="005F3E27">
        <w:t>Данный объект позволяет управлять звонками оператора, изменять статус пользователя и т.д.</w:t>
      </w:r>
      <w:r w:rsidR="00A022BD" w:rsidRPr="00A022BD">
        <w:t xml:space="preserve"> </w:t>
      </w:r>
      <w:r w:rsidR="00A022BD">
        <w:t xml:space="preserve">Для размещения в информационной системе инструментов рабочего места оператора создается необходимое количество </w:t>
      </w:r>
      <w:r w:rsidR="00A022BD">
        <w:rPr>
          <w:lang w:val="en-US"/>
        </w:rPr>
        <w:t>ActiveX</w:t>
      </w:r>
      <w:r w:rsidR="00A022BD" w:rsidRPr="00A022BD">
        <w:t>-</w:t>
      </w:r>
      <w:r w:rsidR="00A022BD">
        <w:t>форм.</w:t>
      </w:r>
      <w:r w:rsidR="007B3FF1">
        <w:t xml:space="preserve"> </w:t>
      </w:r>
      <w:r>
        <w:t xml:space="preserve"> Модель интеграции – </w:t>
      </w:r>
      <w:r>
        <w:rPr>
          <w:lang w:val="en-US"/>
        </w:rPr>
        <w:t>First</w:t>
      </w:r>
      <w:r w:rsidRPr="00C02CDE">
        <w:t>-</w:t>
      </w:r>
      <w:r>
        <w:rPr>
          <w:lang w:val="en-US"/>
        </w:rPr>
        <w:t>Party</w:t>
      </w:r>
      <w:r w:rsidRPr="00C02CDE">
        <w:t>,</w:t>
      </w:r>
      <w:r>
        <w:t xml:space="preserve"> т.е. </w:t>
      </w:r>
      <w:r w:rsidR="00A022BD">
        <w:t xml:space="preserve">инструменты </w:t>
      </w:r>
      <w:r>
        <w:t>конкретн</w:t>
      </w:r>
      <w:r w:rsidR="00A022BD">
        <w:t>ого</w:t>
      </w:r>
      <w:r>
        <w:t xml:space="preserve"> рабоч</w:t>
      </w:r>
      <w:r w:rsidR="00A022BD">
        <w:t>его</w:t>
      </w:r>
      <w:r>
        <w:t xml:space="preserve"> мест</w:t>
      </w:r>
      <w:r w:rsidR="00A022BD">
        <w:t>а</w:t>
      </w:r>
      <w:r>
        <w:t xml:space="preserve"> оператора</w:t>
      </w:r>
      <w:r w:rsidR="00A022BD">
        <w:t xml:space="preserve"> встраиваются</w:t>
      </w:r>
      <w:r w:rsidR="005C09DF">
        <w:t xml:space="preserve"> в рабочее место информационной системы</w:t>
      </w:r>
      <w:r>
        <w:t xml:space="preserve">. </w:t>
      </w:r>
    </w:p>
    <w:p w:rsidR="00E91425" w:rsidRPr="00323F98" w:rsidRDefault="00E91425" w:rsidP="003852BE">
      <w:pPr>
        <w:ind w:left="708"/>
        <w:rPr>
          <w:b/>
        </w:rPr>
      </w:pPr>
      <w:r>
        <w:rPr>
          <w:b/>
        </w:rPr>
        <w:t>Примеры использования.</w:t>
      </w:r>
      <w:r>
        <w:t xml:space="preserve"> Предоставлен пример документа </w:t>
      </w:r>
      <w:r>
        <w:rPr>
          <w:lang w:val="en-US"/>
        </w:rPr>
        <w:t>Microsoft</w:t>
      </w:r>
      <w:r w:rsidRPr="00323F98">
        <w:t xml:space="preserve"> </w:t>
      </w:r>
      <w:r>
        <w:rPr>
          <w:lang w:val="en-US"/>
        </w:rPr>
        <w:t>Excel</w:t>
      </w:r>
      <w:r w:rsidR="005F3E27">
        <w:t>, который устанавливает подключение к серверу и управление звонками. В дальнейшем пример будет расширен визуальными инструментами для управления звонками, статусом пользователя, доступом к голосовой почте и т.д.</w:t>
      </w:r>
    </w:p>
    <w:p w:rsidR="000E32D8" w:rsidRPr="00145FA9" w:rsidRDefault="00B63F8A" w:rsidP="000E32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Централизованное управление всеми вызовами всех операторов</w:t>
      </w:r>
    </w:p>
    <w:p w:rsidR="000E32D8" w:rsidRPr="00145FA9" w:rsidRDefault="000E32D8" w:rsidP="000E32D8">
      <w:pPr>
        <w:ind w:left="360" w:firstLine="348"/>
        <w:rPr>
          <w:b/>
        </w:rPr>
      </w:pPr>
      <w:r w:rsidRPr="00145FA9">
        <w:rPr>
          <w:b/>
        </w:rPr>
        <w:t xml:space="preserve">Решаемые задачи: </w:t>
      </w:r>
    </w:p>
    <w:p w:rsidR="000E32D8" w:rsidRDefault="000E32D8" w:rsidP="000E32D8">
      <w:pPr>
        <w:pStyle w:val="a3"/>
        <w:numPr>
          <w:ilvl w:val="0"/>
          <w:numId w:val="2"/>
        </w:numPr>
      </w:pPr>
      <w:r>
        <w:t>Совершение вызова из информационной системы «одним кликом»</w:t>
      </w:r>
    </w:p>
    <w:p w:rsidR="000E32D8" w:rsidRDefault="000E32D8" w:rsidP="000E32D8">
      <w:pPr>
        <w:pStyle w:val="a3"/>
        <w:numPr>
          <w:ilvl w:val="0"/>
          <w:numId w:val="2"/>
        </w:numPr>
      </w:pPr>
      <w:r>
        <w:t>Управление активными вызовами: удержание, перевод, завершение и т.д.</w:t>
      </w:r>
    </w:p>
    <w:p w:rsidR="000E32D8" w:rsidRDefault="000E32D8" w:rsidP="000E32D8">
      <w:pPr>
        <w:pStyle w:val="a3"/>
        <w:numPr>
          <w:ilvl w:val="0"/>
          <w:numId w:val="2"/>
        </w:numPr>
      </w:pPr>
      <w:r>
        <w:t xml:space="preserve">Управление статусом оператора (на месте, отошел, не </w:t>
      </w:r>
      <w:proofErr w:type="gramStart"/>
      <w:r>
        <w:t>доступен</w:t>
      </w:r>
      <w:proofErr w:type="gramEnd"/>
      <w:r>
        <w:t xml:space="preserve"> и т.д.)</w:t>
      </w:r>
    </w:p>
    <w:p w:rsidR="000E32D8" w:rsidRDefault="000E32D8" w:rsidP="000E32D8">
      <w:pPr>
        <w:pStyle w:val="a3"/>
        <w:numPr>
          <w:ilvl w:val="0"/>
          <w:numId w:val="2"/>
        </w:numPr>
      </w:pPr>
      <w:r>
        <w:t>Получение информации о текущем вызове</w:t>
      </w:r>
    </w:p>
    <w:p w:rsidR="000F1A3C" w:rsidRDefault="000E32D8" w:rsidP="000E32D8">
      <w:pPr>
        <w:ind w:left="708"/>
        <w:rPr>
          <w:b/>
          <w:lang w:val="en-US"/>
        </w:rPr>
      </w:pPr>
      <w:r>
        <w:rPr>
          <w:b/>
        </w:rPr>
        <w:t>Средства и технологии</w:t>
      </w:r>
    </w:p>
    <w:p w:rsidR="000E32D8" w:rsidRPr="00B63F8A" w:rsidRDefault="00B63F8A" w:rsidP="000E32D8">
      <w:pPr>
        <w:ind w:left="708"/>
      </w:pPr>
      <w:r>
        <w:t xml:space="preserve">Модель интеграции – </w:t>
      </w:r>
      <w:r>
        <w:rPr>
          <w:lang w:val="en-US"/>
        </w:rPr>
        <w:t>Third</w:t>
      </w:r>
      <w:r w:rsidRPr="00B63F8A">
        <w:t>-</w:t>
      </w:r>
      <w:r>
        <w:rPr>
          <w:lang w:val="en-US"/>
        </w:rPr>
        <w:t>Party</w:t>
      </w:r>
      <w:r w:rsidRPr="00B63F8A">
        <w:t>,</w:t>
      </w:r>
      <w:r>
        <w:t xml:space="preserve"> т.е. управление вызовами осуществляется от имени «третьего лица». Осуществляется подключение к серверу платформы </w:t>
      </w:r>
      <w:r>
        <w:rPr>
          <w:lang w:val="en-US"/>
        </w:rPr>
        <w:t>Infinity</w:t>
      </w:r>
      <w:r>
        <w:t xml:space="preserve"> с использованием пакета разработчика – </w:t>
      </w:r>
      <w:r>
        <w:rPr>
          <w:lang w:val="en-US"/>
        </w:rPr>
        <w:t>SDK</w:t>
      </w:r>
      <w:r w:rsidRPr="00B63F8A">
        <w:t xml:space="preserve">. </w:t>
      </w:r>
      <w:r>
        <w:t xml:space="preserve">Пакет разработчика представляет собой набор </w:t>
      </w:r>
      <w:r w:rsidRPr="00B63F8A">
        <w:t>.</w:t>
      </w:r>
      <w:r>
        <w:rPr>
          <w:lang w:val="en-US"/>
        </w:rPr>
        <w:t>NET</w:t>
      </w:r>
      <w:r w:rsidRPr="00B63F8A">
        <w:t>-</w:t>
      </w:r>
      <w:r>
        <w:t xml:space="preserve">сборок. Для корректной работы необходима среда </w:t>
      </w:r>
      <w:r w:rsidRPr="00B63F8A">
        <w:t>.</w:t>
      </w:r>
      <w:r>
        <w:rPr>
          <w:lang w:val="en-US"/>
        </w:rPr>
        <w:t>NET</w:t>
      </w:r>
      <w:r w:rsidRPr="00B63F8A">
        <w:t xml:space="preserve"> </w:t>
      </w:r>
      <w:r>
        <w:rPr>
          <w:lang w:val="en-US"/>
        </w:rPr>
        <w:t>Framework</w:t>
      </w:r>
      <w:r w:rsidRPr="00B63F8A">
        <w:t xml:space="preserve"> 4.0. </w:t>
      </w:r>
      <w:r>
        <w:t xml:space="preserve">После подключения к серверу </w:t>
      </w:r>
      <w:r w:rsidR="00612A41">
        <w:t>можно запросить интерфейсы для управления вызовами как одного конкретного оператора, так и всех операторов сразу.</w:t>
      </w:r>
    </w:p>
    <w:p w:rsidR="00E91425" w:rsidRDefault="00E91425" w:rsidP="00E91425">
      <w:pPr>
        <w:ind w:left="708"/>
      </w:pPr>
      <w:r>
        <w:rPr>
          <w:b/>
        </w:rPr>
        <w:t xml:space="preserve">Примеры использования. </w:t>
      </w:r>
      <w:r w:rsidRPr="00E91425">
        <w:t>П</w:t>
      </w:r>
      <w:r>
        <w:t xml:space="preserve">редоставлен исходный код приложения на языке </w:t>
      </w:r>
      <w:r>
        <w:rPr>
          <w:lang w:val="en-US"/>
        </w:rPr>
        <w:t>C</w:t>
      </w:r>
      <w:r w:rsidRPr="00E91425">
        <w:t># (</w:t>
      </w:r>
      <w:r>
        <w:t xml:space="preserve">среда </w:t>
      </w:r>
      <w:r>
        <w:rPr>
          <w:lang w:val="en-US"/>
        </w:rPr>
        <w:t>Microsoft</w:t>
      </w:r>
      <w:r w:rsidRPr="00E91425">
        <w:t xml:space="preserve"> </w:t>
      </w:r>
      <w:r>
        <w:rPr>
          <w:lang w:val="en-US"/>
        </w:rPr>
        <w:t>Visual</w:t>
      </w:r>
      <w:r w:rsidRPr="00E91425">
        <w:t xml:space="preserve"> </w:t>
      </w:r>
      <w:r>
        <w:rPr>
          <w:lang w:val="en-US"/>
        </w:rPr>
        <w:t>Studio</w:t>
      </w:r>
      <w:r w:rsidRPr="00E91425">
        <w:t xml:space="preserve"> 2010), </w:t>
      </w:r>
      <w:r>
        <w:t>которое осуществляет подключение к серверу и управление звонками.</w:t>
      </w:r>
    </w:p>
    <w:p w:rsidR="002F371A" w:rsidRPr="002F371A" w:rsidRDefault="002F371A" w:rsidP="002F371A">
      <w:pPr>
        <w:ind w:left="708"/>
      </w:pPr>
      <w:r>
        <w:rPr>
          <w:b/>
        </w:rPr>
        <w:t>Альтернативная технология.</w:t>
      </w:r>
      <w:r>
        <w:t xml:space="preserve"> В </w:t>
      </w:r>
      <w:r>
        <w:t xml:space="preserve">бизнес-сервер </w:t>
      </w:r>
      <w:r>
        <w:rPr>
          <w:lang w:val="en-US"/>
        </w:rPr>
        <w:t>Infinity</w:t>
      </w:r>
      <w:r>
        <w:t xml:space="preserve"> встроен </w:t>
      </w:r>
      <w:r>
        <w:rPr>
          <w:lang w:val="en-US"/>
        </w:rPr>
        <w:t>HTTP</w:t>
      </w:r>
      <w:r w:rsidRPr="000F1A3C">
        <w:t>-</w:t>
      </w:r>
      <w:r>
        <w:t>сервер, который принимает и обрабатывает команды по управлению вызовами и статусом оператор</w:t>
      </w:r>
      <w:r>
        <w:t>ов, а также вызывает события при изменении состояний вызовов и статусов операторов</w:t>
      </w:r>
      <w:r>
        <w:t xml:space="preserve">. Информация о доступных командах </w:t>
      </w:r>
      <w:r>
        <w:t xml:space="preserve">и событиях </w:t>
      </w:r>
      <w:r>
        <w:t>при стандартных настройках доступна по ссылке:</w:t>
      </w:r>
      <w:r w:rsidRPr="002F371A">
        <w:t xml:space="preserve"> </w:t>
      </w:r>
      <w:r>
        <w:rPr>
          <w:lang w:val="en-US"/>
        </w:rPr>
        <w:t>http</w:t>
      </w:r>
      <w:r w:rsidRPr="002F371A">
        <w:t>://</w:t>
      </w:r>
      <w:proofErr w:type="spellStart"/>
      <w:r>
        <w:rPr>
          <w:lang w:val="en-US"/>
        </w:rPr>
        <w:t>localhost</w:t>
      </w:r>
      <w:proofErr w:type="spellEnd"/>
      <w:r w:rsidRPr="002F371A">
        <w:t>:1008</w:t>
      </w:r>
      <w:r w:rsidRPr="002F371A">
        <w:t>0</w:t>
      </w:r>
    </w:p>
    <w:p w:rsidR="002F371A" w:rsidRPr="00E91425" w:rsidRDefault="002F371A" w:rsidP="00E91425">
      <w:pPr>
        <w:ind w:left="708"/>
      </w:pPr>
    </w:p>
    <w:p w:rsidR="00BF0056" w:rsidRPr="00CA021A" w:rsidRDefault="00BF0056" w:rsidP="00CA021A">
      <w:pPr>
        <w:ind w:left="708"/>
        <w:rPr>
          <w:b/>
        </w:rPr>
      </w:pPr>
    </w:p>
    <w:sectPr w:rsidR="00BF0056" w:rsidRPr="00CA021A" w:rsidSect="002F371A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C2F"/>
    <w:multiLevelType w:val="hybridMultilevel"/>
    <w:tmpl w:val="685AC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57503"/>
    <w:multiLevelType w:val="hybridMultilevel"/>
    <w:tmpl w:val="D7B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20778"/>
    <w:multiLevelType w:val="hybridMultilevel"/>
    <w:tmpl w:val="67AC9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B8"/>
    <w:rsid w:val="00050050"/>
    <w:rsid w:val="000E32D8"/>
    <w:rsid w:val="000F1A3C"/>
    <w:rsid w:val="00145FA9"/>
    <w:rsid w:val="001D1DD4"/>
    <w:rsid w:val="002C7FEF"/>
    <w:rsid w:val="002F371A"/>
    <w:rsid w:val="00323F98"/>
    <w:rsid w:val="003852BE"/>
    <w:rsid w:val="005C09DF"/>
    <w:rsid w:val="005F3E27"/>
    <w:rsid w:val="00612A41"/>
    <w:rsid w:val="00651976"/>
    <w:rsid w:val="007B3FF1"/>
    <w:rsid w:val="0095398B"/>
    <w:rsid w:val="009B1810"/>
    <w:rsid w:val="00A022BD"/>
    <w:rsid w:val="00B63F8A"/>
    <w:rsid w:val="00BF0056"/>
    <w:rsid w:val="00C02CDE"/>
    <w:rsid w:val="00CA021A"/>
    <w:rsid w:val="00D90BB8"/>
    <w:rsid w:val="00E16CDA"/>
    <w:rsid w:val="00E73A04"/>
    <w:rsid w:val="00E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69ED-A2E2-4CD1-A1A3-B647739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. Плещинский</dc:creator>
  <cp:lastModifiedBy>Илья Н. Плещинский</cp:lastModifiedBy>
  <cp:revision>22</cp:revision>
  <dcterms:created xsi:type="dcterms:W3CDTF">2012-10-31T18:51:00Z</dcterms:created>
  <dcterms:modified xsi:type="dcterms:W3CDTF">2013-07-03T14:07:00Z</dcterms:modified>
</cp:coreProperties>
</file>